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93C6" w14:textId="77777777" w:rsidR="00FC32CB" w:rsidRPr="00F110F0" w:rsidRDefault="00FC32CB" w:rsidP="00FC32CB">
      <w:pPr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>様式第１号</w:t>
      </w:r>
      <w:r>
        <w:rPr>
          <w:rFonts w:ascii="ＭＳ 明朝" w:hAnsi="ＭＳ 明朝" w:hint="eastAsia"/>
        </w:rPr>
        <w:t>（第８条関係）</w:t>
      </w:r>
    </w:p>
    <w:p w14:paraId="6083E01B" w14:textId="77777777" w:rsidR="00FC32CB" w:rsidRPr="00F110F0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月　　日　</w:t>
      </w:r>
    </w:p>
    <w:p w14:paraId="3E394918" w14:textId="77777777" w:rsidR="00FC32CB" w:rsidRPr="00E10D73" w:rsidRDefault="00FC32CB" w:rsidP="00FC32CB">
      <w:pPr>
        <w:jc w:val="center"/>
        <w:rPr>
          <w:rFonts w:ascii="ＭＳ 明朝" w:hAnsi="ＭＳ 明朝"/>
          <w:sz w:val="10"/>
          <w:szCs w:val="8"/>
        </w:rPr>
      </w:pPr>
    </w:p>
    <w:p w14:paraId="36B5FD07" w14:textId="09754F8E" w:rsidR="00FC32CB" w:rsidRPr="00F110F0" w:rsidRDefault="00223997" w:rsidP="00FC32C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村制施行</w:t>
      </w:r>
      <w:r w:rsidR="00FA6A04">
        <w:rPr>
          <w:rFonts w:ascii="ＭＳ 明朝" w:hAnsi="ＭＳ 明朝" w:hint="eastAsia"/>
        </w:rPr>
        <w:t>70</w:t>
      </w:r>
      <w:r w:rsidR="00FC32CB" w:rsidRPr="00F110F0">
        <w:rPr>
          <w:rFonts w:ascii="ＭＳ 明朝" w:hAnsi="ＭＳ 明朝" w:hint="eastAsia"/>
        </w:rPr>
        <w:t>周年記念事業補助金交付申請書</w:t>
      </w:r>
    </w:p>
    <w:p w14:paraId="133DB12C" w14:textId="77777777" w:rsidR="00FC32CB" w:rsidRPr="00E10D73" w:rsidRDefault="00FC32CB" w:rsidP="00FC32CB">
      <w:pPr>
        <w:wordWrap w:val="0"/>
        <w:jc w:val="right"/>
        <w:rPr>
          <w:rFonts w:ascii="ＭＳ 明朝" w:hAnsi="ＭＳ 明朝"/>
          <w:sz w:val="12"/>
          <w:szCs w:val="10"/>
        </w:rPr>
      </w:pPr>
      <w:r w:rsidRPr="00F110F0">
        <w:rPr>
          <w:rFonts w:ascii="ＭＳ 明朝" w:hAnsi="ＭＳ 明朝" w:hint="eastAsia"/>
        </w:rPr>
        <w:t xml:space="preserve">　　</w:t>
      </w:r>
    </w:p>
    <w:p w14:paraId="40C2A858" w14:textId="77777777" w:rsidR="00FC32CB" w:rsidRPr="00F110F0" w:rsidRDefault="00FC32CB" w:rsidP="00FC32CB">
      <w:pPr>
        <w:ind w:firstLineChars="100" w:firstLine="259"/>
        <w:jc w:val="left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>千早赤阪村長　様</w:t>
      </w:r>
    </w:p>
    <w:p w14:paraId="06C11D20" w14:textId="77777777" w:rsidR="00FC32CB" w:rsidRPr="00E10D73" w:rsidRDefault="00FC32CB" w:rsidP="00FC32CB">
      <w:pPr>
        <w:jc w:val="left"/>
        <w:rPr>
          <w:rFonts w:ascii="ＭＳ 明朝" w:hAnsi="ＭＳ 明朝"/>
          <w:sz w:val="12"/>
          <w:szCs w:val="10"/>
        </w:rPr>
      </w:pPr>
    </w:p>
    <w:p w14:paraId="39871058" w14:textId="04F8FC6A" w:rsidR="00FC32CB" w:rsidRPr="00F110F0" w:rsidRDefault="00FC32CB" w:rsidP="00EB0455">
      <w:pPr>
        <w:wordWrap w:val="0"/>
        <w:ind w:right="-2"/>
        <w:jc w:val="right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 xml:space="preserve">申請者　住所　　　　</w:t>
      </w:r>
      <w:r w:rsidR="00EB0455">
        <w:rPr>
          <w:rFonts w:ascii="ＭＳ 明朝" w:hAnsi="ＭＳ 明朝" w:hint="eastAsia"/>
        </w:rPr>
        <w:t xml:space="preserve">     </w:t>
      </w:r>
      <w:r w:rsidRPr="00F110F0">
        <w:rPr>
          <w:rFonts w:ascii="ＭＳ 明朝" w:hAnsi="ＭＳ 明朝" w:hint="eastAsia"/>
        </w:rPr>
        <w:t xml:space="preserve">　　　　　　　　</w:t>
      </w:r>
    </w:p>
    <w:p w14:paraId="0D8AD0E5" w14:textId="24E71979" w:rsidR="00FC32CB" w:rsidRPr="00F110F0" w:rsidRDefault="00FC32CB" w:rsidP="00EB0455">
      <w:pPr>
        <w:wordWrap w:val="0"/>
        <w:ind w:right="-2"/>
        <w:jc w:val="right"/>
        <w:rPr>
          <w:rFonts w:ascii="ＭＳ 明朝" w:hAnsi="ＭＳ 明朝"/>
        </w:rPr>
      </w:pPr>
      <w:r w:rsidRPr="00F110F0">
        <w:rPr>
          <w:rFonts w:ascii="ＭＳ 明朝" w:hAnsi="ＭＳ 明朝" w:hint="eastAsia"/>
        </w:rPr>
        <w:t xml:space="preserve">団体名　　　　</w:t>
      </w:r>
      <w:r w:rsidR="00EB0455">
        <w:rPr>
          <w:rFonts w:ascii="ＭＳ 明朝" w:hAnsi="ＭＳ 明朝" w:hint="eastAsia"/>
        </w:rPr>
        <w:t xml:space="preserve">     </w:t>
      </w:r>
      <w:r w:rsidRPr="00F110F0">
        <w:rPr>
          <w:rFonts w:ascii="ＭＳ 明朝" w:hAnsi="ＭＳ 明朝" w:hint="eastAsia"/>
        </w:rPr>
        <w:t xml:space="preserve">　　　　　　　</w:t>
      </w:r>
    </w:p>
    <w:p w14:paraId="217C9B43" w14:textId="1B635C32" w:rsidR="00FC32CB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F110F0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職</w:t>
      </w:r>
      <w:r>
        <w:rPr>
          <w:rFonts w:ascii="ＭＳ 明朝"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32CB" w:rsidRPr="008C5E95">
              <w:rPr>
                <w:rFonts w:ascii="ＭＳ 明朝" w:hAnsi="ＭＳ 明朝"/>
                <w:sz w:val="12"/>
              </w:rPr>
              <w:t>フリガナ</w:t>
            </w:r>
          </w:rt>
          <w:rubyBase>
            <w:r w:rsidR="00FC32CB">
              <w:rPr>
                <w:rFonts w:ascii="ＭＳ 明朝" w:hAnsi="ＭＳ 明朝"/>
              </w:rPr>
              <w:t>氏名</w:t>
            </w:r>
          </w:rubyBase>
        </w:ruby>
      </w:r>
      <w:r w:rsidRPr="00F110F0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  </w:t>
      </w:r>
      <w:r w:rsidRPr="00F110F0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   </w:t>
      </w:r>
    </w:p>
    <w:p w14:paraId="4530EC84" w14:textId="467B36C1" w:rsidR="00FC32CB" w:rsidRDefault="00FC32CB" w:rsidP="00FC32C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生年月日</w:t>
      </w:r>
      <w:r w:rsidR="00EB0455">
        <w:rPr>
          <w:rFonts w:ascii="ＭＳ 明朝" w:hAnsi="ＭＳ 明朝" w:hint="eastAsia"/>
        </w:rPr>
        <w:t xml:space="preserve">                         </w:t>
      </w:r>
    </w:p>
    <w:p w14:paraId="00EE4CCA" w14:textId="5E607281" w:rsidR="00FC32CB" w:rsidRPr="00EB0455" w:rsidRDefault="00FC32CB" w:rsidP="00EB0455">
      <w:pPr>
        <w:wordWrap w:val="0"/>
        <w:ind w:right="-2" w:firstLineChars="1806" w:firstLine="46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  <w:r w:rsidR="00EB0455">
        <w:rPr>
          <w:rFonts w:ascii="ＭＳ 明朝" w:hAnsi="ＭＳ 明朝" w:hint="eastAsia"/>
        </w:rPr>
        <w:t xml:space="preserve">                           </w:t>
      </w:r>
    </w:p>
    <w:p w14:paraId="510483C6" w14:textId="7C595EFF" w:rsidR="00FC32CB" w:rsidRPr="00F110F0" w:rsidRDefault="00223997" w:rsidP="00FC32CB">
      <w:pPr>
        <w:ind w:firstLineChars="100" w:firstLine="25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千早赤阪村村制施行</w:t>
      </w:r>
      <w:r w:rsidR="00FA6A04">
        <w:rPr>
          <w:rFonts w:ascii="ＭＳ 明朝" w:hAnsi="ＭＳ 明朝" w:hint="eastAsia"/>
        </w:rPr>
        <w:t>70</w:t>
      </w:r>
      <w:r w:rsidR="00FC32CB">
        <w:rPr>
          <w:rFonts w:ascii="ＭＳ 明朝" w:hAnsi="ＭＳ 明朝" w:hint="eastAsia"/>
        </w:rPr>
        <w:t>周年記念事業補助金交付要綱第８</w:t>
      </w:r>
      <w:r w:rsidR="00FC32CB" w:rsidRPr="00F110F0">
        <w:rPr>
          <w:rFonts w:ascii="ＭＳ 明朝" w:hAnsi="ＭＳ 明朝" w:hint="eastAsia"/>
        </w:rPr>
        <w:t>条の規定により、次のとおり申請します。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712"/>
      </w:tblGrid>
      <w:tr w:rsidR="00FC32CB" w:rsidRPr="00F110F0" w14:paraId="12A461E2" w14:textId="77777777" w:rsidTr="00E10D73">
        <w:trPr>
          <w:trHeight w:val="509"/>
        </w:trPr>
        <w:tc>
          <w:tcPr>
            <w:tcW w:w="2660" w:type="dxa"/>
            <w:shd w:val="clear" w:color="auto" w:fill="auto"/>
            <w:vAlign w:val="center"/>
          </w:tcPr>
          <w:p w14:paraId="35402B15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254"/>
                <w:kern w:val="0"/>
                <w:fitText w:val="1734" w:id="-468329472"/>
              </w:rPr>
              <w:t>事業</w:t>
            </w:r>
            <w:r w:rsidRPr="00FC32CB">
              <w:rPr>
                <w:rFonts w:ascii="ＭＳ 明朝" w:hAnsi="ＭＳ 明朝" w:hint="eastAsia"/>
                <w:kern w:val="0"/>
                <w:fitText w:val="1734" w:id="-468329472"/>
              </w:rPr>
              <w:t>名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79C195FF" w14:textId="77777777" w:rsidR="00FC32CB" w:rsidRPr="008C5E95" w:rsidRDefault="00FC32CB" w:rsidP="00B5632A">
            <w:pPr>
              <w:snapToGrid w:val="0"/>
              <w:rPr>
                <w:rFonts w:ascii="ＭＳ 明朝" w:hAnsi="ＭＳ 明朝"/>
              </w:rPr>
            </w:pPr>
          </w:p>
        </w:tc>
      </w:tr>
      <w:tr w:rsidR="00FC32CB" w:rsidRPr="00F110F0" w14:paraId="074D07E2" w14:textId="77777777" w:rsidTr="00B5632A">
        <w:trPr>
          <w:trHeight w:val="984"/>
        </w:trPr>
        <w:tc>
          <w:tcPr>
            <w:tcW w:w="2660" w:type="dxa"/>
            <w:shd w:val="clear" w:color="auto" w:fill="auto"/>
            <w:vAlign w:val="center"/>
          </w:tcPr>
          <w:p w14:paraId="474BD386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67"/>
                <w:kern w:val="0"/>
                <w:fitText w:val="1734" w:id="-468329471"/>
              </w:rPr>
              <w:t>事業の種</w:t>
            </w:r>
            <w:r w:rsidRPr="00FC32CB">
              <w:rPr>
                <w:rFonts w:ascii="ＭＳ 明朝" w:hAnsi="ＭＳ 明朝" w:hint="eastAsia"/>
                <w:spacing w:val="-1"/>
                <w:kern w:val="0"/>
                <w:fitText w:val="1734" w:id="-468329471"/>
              </w:rPr>
              <w:t>別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42FE8CE7" w14:textId="77777777" w:rsidR="00FC32CB" w:rsidRPr="008C5E95" w:rsidRDefault="00FC32CB" w:rsidP="00B5632A">
            <w:pPr>
              <w:snapToGrid w:val="0"/>
              <w:rPr>
                <w:rFonts w:ascii="ＭＳ 明朝" w:hAnsi="ＭＳ 明朝"/>
                <w:szCs w:val="21"/>
              </w:rPr>
            </w:pPr>
            <w:r w:rsidRPr="008C5E95">
              <w:rPr>
                <w:rFonts w:ascii="ＭＳ 明朝" w:hAnsi="ＭＳ 明朝" w:hint="eastAsia"/>
                <w:szCs w:val="21"/>
              </w:rPr>
              <w:t>（該当するもの１つにチェックをお願いします。）</w:t>
            </w:r>
          </w:p>
          <w:p w14:paraId="3A704FDD" w14:textId="77777777" w:rsidR="00FC32CB" w:rsidRPr="008C5E95" w:rsidRDefault="00FC32CB" w:rsidP="00B5632A">
            <w:pPr>
              <w:snapToGrid w:val="0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>□主に村内全域の</w:t>
            </w:r>
            <w:r>
              <w:rPr>
                <w:rFonts w:ascii="ＭＳ 明朝" w:hAnsi="ＭＳ 明朝" w:hint="eastAsia"/>
              </w:rPr>
              <w:t>村民</w:t>
            </w:r>
            <w:r w:rsidRPr="008C5E95">
              <w:rPr>
                <w:rFonts w:ascii="ＭＳ 明朝" w:hAnsi="ＭＳ 明朝" w:hint="eastAsia"/>
              </w:rPr>
              <w:t>を対象とする事業</w:t>
            </w:r>
          </w:p>
          <w:p w14:paraId="01B491E1" w14:textId="77777777" w:rsidR="00FC32CB" w:rsidRPr="008C5E95" w:rsidRDefault="00FC32CB" w:rsidP="00B5632A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主に地域村民</w:t>
            </w:r>
            <w:r w:rsidRPr="008C5E95">
              <w:rPr>
                <w:rFonts w:ascii="ＭＳ 明朝" w:hAnsi="ＭＳ 明朝" w:hint="eastAsia"/>
              </w:rPr>
              <w:t>を対象とする事業</w:t>
            </w:r>
          </w:p>
        </w:tc>
      </w:tr>
      <w:tr w:rsidR="00FC32CB" w:rsidRPr="00F110F0" w14:paraId="73647CCA" w14:textId="77777777" w:rsidTr="00E10D73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14:paraId="313423D9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8D2B01">
              <w:rPr>
                <w:rFonts w:ascii="ＭＳ 明朝" w:hAnsi="ＭＳ 明朝" w:hint="eastAsia"/>
                <w:spacing w:val="37"/>
                <w:kern w:val="0"/>
                <w:fitText w:val="1813" w:id="-467833853"/>
              </w:rPr>
              <w:t>補助対象経</w:t>
            </w:r>
            <w:r w:rsidRPr="008D2B01">
              <w:rPr>
                <w:rFonts w:ascii="ＭＳ 明朝" w:hAnsi="ＭＳ 明朝" w:hint="eastAsia"/>
                <w:spacing w:val="1"/>
                <w:kern w:val="0"/>
                <w:fitText w:val="1813" w:id="-467833853"/>
              </w:rPr>
              <w:t>費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385015E3" w14:textId="77777777" w:rsidR="00FC32CB" w:rsidRPr="008C5E95" w:rsidRDefault="00FC32CB" w:rsidP="00B5632A">
            <w:pPr>
              <w:snapToGrid w:val="0"/>
              <w:ind w:firstLineChars="1335" w:firstLine="3460"/>
              <w:jc w:val="left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 xml:space="preserve">円　　　　　</w:t>
            </w:r>
          </w:p>
        </w:tc>
      </w:tr>
      <w:tr w:rsidR="00FC32CB" w:rsidRPr="00F110F0" w14:paraId="4A48B434" w14:textId="77777777" w:rsidTr="00E10D73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14:paraId="7114594D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8D2B01">
              <w:rPr>
                <w:rFonts w:ascii="ＭＳ 明朝" w:hAnsi="ＭＳ 明朝" w:hint="eastAsia"/>
                <w:spacing w:val="37"/>
                <w:kern w:val="0"/>
                <w:fitText w:val="1813" w:id="-467833854"/>
              </w:rPr>
              <w:t>補助金申請</w:t>
            </w:r>
            <w:r w:rsidRPr="008D2B01">
              <w:rPr>
                <w:rFonts w:ascii="ＭＳ 明朝" w:hAnsi="ＭＳ 明朝" w:hint="eastAsia"/>
                <w:spacing w:val="1"/>
                <w:kern w:val="0"/>
                <w:fitText w:val="1813" w:id="-467833854"/>
              </w:rPr>
              <w:t>額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34B2CBFF" w14:textId="77777777" w:rsidR="00FC32CB" w:rsidRPr="008C5E95" w:rsidRDefault="00FC32CB" w:rsidP="00B5632A">
            <w:pPr>
              <w:snapToGrid w:val="0"/>
              <w:ind w:firstLineChars="1335" w:firstLine="3460"/>
              <w:jc w:val="left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 xml:space="preserve">円　　　　　</w:t>
            </w:r>
          </w:p>
        </w:tc>
      </w:tr>
      <w:tr w:rsidR="00FC32CB" w:rsidRPr="00F110F0" w14:paraId="28A67F02" w14:textId="77777777" w:rsidTr="00B5632A">
        <w:trPr>
          <w:trHeight w:val="691"/>
        </w:trPr>
        <w:tc>
          <w:tcPr>
            <w:tcW w:w="2660" w:type="dxa"/>
            <w:shd w:val="clear" w:color="auto" w:fill="auto"/>
            <w:vAlign w:val="center"/>
          </w:tcPr>
          <w:p w14:paraId="6235FC11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28"/>
                <w:kern w:val="0"/>
                <w:fitText w:val="2312" w:id="-468329470"/>
              </w:rPr>
              <w:t>事業の着手年月</w:t>
            </w:r>
            <w:r w:rsidRPr="00FC32CB">
              <w:rPr>
                <w:rFonts w:ascii="ＭＳ 明朝" w:hAnsi="ＭＳ 明朝" w:hint="eastAsia"/>
                <w:kern w:val="0"/>
                <w:fitText w:val="2312" w:id="-468329470"/>
              </w:rPr>
              <w:t>日</w:t>
            </w:r>
          </w:p>
          <w:p w14:paraId="4C13F576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52"/>
                <w:kern w:val="0"/>
                <w:fitText w:val="2312" w:id="-468329469"/>
              </w:rPr>
              <w:t>及び完了年月</w:t>
            </w:r>
            <w:r w:rsidRPr="00FC32CB">
              <w:rPr>
                <w:rFonts w:ascii="ＭＳ 明朝" w:hAnsi="ＭＳ 明朝" w:hint="eastAsia"/>
                <w:spacing w:val="4"/>
                <w:kern w:val="0"/>
                <w:fitText w:val="2312" w:id="-468329469"/>
              </w:rPr>
              <w:t>日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34BC8F2D" w14:textId="77777777" w:rsidR="00FC32CB" w:rsidRPr="008C5E95" w:rsidRDefault="00FC32CB" w:rsidP="00B5632A">
            <w:pPr>
              <w:snapToGrid w:val="0"/>
              <w:ind w:firstLineChars="100" w:firstLine="259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>着手　　　　　年　　月　　日</w:t>
            </w:r>
          </w:p>
          <w:p w14:paraId="40CD8CFC" w14:textId="77777777" w:rsidR="00FC32CB" w:rsidRPr="008C5E95" w:rsidRDefault="00FC32CB" w:rsidP="00B5632A">
            <w:pPr>
              <w:snapToGrid w:val="0"/>
              <w:ind w:firstLineChars="100" w:firstLine="259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>完了　　　　　年　　月　　日</w:t>
            </w:r>
          </w:p>
        </w:tc>
      </w:tr>
      <w:tr w:rsidR="00FC32CB" w:rsidRPr="00F110F0" w14:paraId="4F6BCDE4" w14:textId="77777777" w:rsidTr="00B5632A">
        <w:trPr>
          <w:trHeight w:val="1814"/>
        </w:trPr>
        <w:tc>
          <w:tcPr>
            <w:tcW w:w="2660" w:type="dxa"/>
            <w:shd w:val="clear" w:color="auto" w:fill="auto"/>
            <w:vAlign w:val="center"/>
          </w:tcPr>
          <w:p w14:paraId="166332F1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FC32CB">
              <w:rPr>
                <w:rFonts w:ascii="ＭＳ 明朝" w:hAnsi="ＭＳ 明朝" w:hint="eastAsia"/>
                <w:spacing w:val="129"/>
                <w:kern w:val="0"/>
                <w:fitText w:val="1734" w:id="-468329468"/>
              </w:rPr>
              <w:t>添付書</w:t>
            </w:r>
            <w:r w:rsidRPr="00FC32CB">
              <w:rPr>
                <w:rFonts w:ascii="ＭＳ 明朝" w:hAnsi="ＭＳ 明朝" w:hint="eastAsia"/>
                <w:kern w:val="0"/>
                <w:fitText w:val="1734" w:id="-468329468"/>
              </w:rPr>
              <w:t>類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76A5F867" w14:textId="5522F870" w:rsidR="00FC32CB" w:rsidRPr="008C5E95" w:rsidRDefault="00FC32CB" w:rsidP="00FA6A04">
            <w:pPr>
              <w:snapToGrid w:val="0"/>
              <w:ind w:left="518" w:hangingChars="200" w:hanging="518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 xml:space="preserve">１　</w:t>
            </w:r>
            <w:r w:rsidR="00223997">
              <w:rPr>
                <w:rFonts w:ascii="ＭＳ 明朝" w:hAnsi="ＭＳ 明朝" w:hint="eastAsia"/>
              </w:rPr>
              <w:t>千早赤阪村村制施行</w:t>
            </w:r>
            <w:r w:rsidR="00FA6A04">
              <w:rPr>
                <w:rFonts w:ascii="ＭＳ 明朝" w:hAnsi="ＭＳ 明朝" w:hint="eastAsia"/>
              </w:rPr>
              <w:t>70</w:t>
            </w:r>
            <w:r w:rsidR="00FA6A04" w:rsidRPr="00F110F0">
              <w:rPr>
                <w:rFonts w:ascii="ＭＳ 明朝" w:hAnsi="ＭＳ 明朝" w:hint="eastAsia"/>
              </w:rPr>
              <w:t>周年</w:t>
            </w:r>
            <w:r w:rsidR="00FA6A04">
              <w:rPr>
                <w:rFonts w:ascii="ＭＳ 明朝" w:hAnsi="ＭＳ 明朝" w:hint="eastAsia"/>
              </w:rPr>
              <w:t>記念</w:t>
            </w:r>
            <w:r w:rsidR="00FA6A04" w:rsidRPr="00F110F0">
              <w:rPr>
                <w:rFonts w:ascii="ＭＳ 明朝" w:hAnsi="ＭＳ 明朝" w:hint="eastAsia"/>
              </w:rPr>
              <w:t>事業</w:t>
            </w:r>
            <w:r w:rsidRPr="008C5E95">
              <w:rPr>
                <w:rFonts w:ascii="ＭＳ 明朝" w:hAnsi="ＭＳ 明朝" w:hint="eastAsia"/>
              </w:rPr>
              <w:t>実施計画書（様式第２号）</w:t>
            </w:r>
          </w:p>
          <w:p w14:paraId="583771BD" w14:textId="77777777" w:rsidR="00FC32CB" w:rsidRPr="008C5E95" w:rsidRDefault="00FC32CB" w:rsidP="00B5632A">
            <w:pPr>
              <w:snapToGrid w:val="0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>２　収支予算書</w:t>
            </w:r>
          </w:p>
          <w:p w14:paraId="62135645" w14:textId="29460DAB" w:rsidR="00FC32CB" w:rsidRPr="008C5E95" w:rsidRDefault="00FC32CB" w:rsidP="00B5632A">
            <w:pPr>
              <w:snapToGrid w:val="0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 xml:space="preserve">３　</w:t>
            </w:r>
            <w:r w:rsidR="00FA6A04">
              <w:rPr>
                <w:rFonts w:ascii="ＭＳ 明朝" w:hAnsi="ＭＳ 明朝" w:hint="eastAsia"/>
              </w:rPr>
              <w:t>団体の構成員名簿（住所記載のもの）</w:t>
            </w:r>
          </w:p>
          <w:p w14:paraId="1AE18383" w14:textId="3615EB89" w:rsidR="00FC32CB" w:rsidRDefault="00FC32CB" w:rsidP="00B5632A">
            <w:pPr>
              <w:snapToGrid w:val="0"/>
              <w:rPr>
                <w:rFonts w:ascii="ＭＳ 明朝" w:hAnsi="ＭＳ 明朝"/>
              </w:rPr>
            </w:pPr>
            <w:r w:rsidRPr="008C5E95">
              <w:rPr>
                <w:rFonts w:ascii="ＭＳ 明朝" w:hAnsi="ＭＳ 明朝" w:hint="eastAsia"/>
              </w:rPr>
              <w:t xml:space="preserve">４　</w:t>
            </w:r>
            <w:r w:rsidR="00FA6A04">
              <w:rPr>
                <w:rFonts w:ascii="ＭＳ 明朝" w:hAnsi="ＭＳ 明朝" w:hint="eastAsia"/>
              </w:rPr>
              <w:t>申請者の規約等の写し</w:t>
            </w:r>
          </w:p>
          <w:p w14:paraId="651FB530" w14:textId="7A13DD74" w:rsidR="00FA6A04" w:rsidRPr="008C5E95" w:rsidRDefault="00FA6A04" w:rsidP="00B5632A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見積書の写し又は積算の基礎となる資料</w:t>
            </w:r>
          </w:p>
          <w:p w14:paraId="587F0863" w14:textId="39A7F20B" w:rsidR="00FC32CB" w:rsidRPr="008C5E95" w:rsidRDefault="00FA6A04" w:rsidP="00B5632A">
            <w:pPr>
              <w:snapToGrid w:val="0"/>
              <w:ind w:left="518" w:hangingChars="200" w:hanging="51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FC32CB" w:rsidRPr="008C5E95">
              <w:rPr>
                <w:rFonts w:ascii="ＭＳ 明朝" w:hAnsi="ＭＳ 明朝" w:hint="eastAsia"/>
              </w:rPr>
              <w:t xml:space="preserve">　暴力団排除に関する誓約書（様式第３号）</w:t>
            </w:r>
          </w:p>
          <w:p w14:paraId="1C71A8F7" w14:textId="79287C43" w:rsidR="00FC32CB" w:rsidRPr="008C5E95" w:rsidRDefault="00FA6A04" w:rsidP="00B5632A">
            <w:pPr>
              <w:snapToGrid w:val="0"/>
              <w:ind w:left="518" w:hangingChars="200" w:hanging="51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FC32CB" w:rsidRPr="008C5E95">
              <w:rPr>
                <w:rFonts w:ascii="ＭＳ 明朝" w:hAnsi="ＭＳ 明朝" w:hint="eastAsia"/>
              </w:rPr>
              <w:t xml:space="preserve">　その他村長が必要と認めるもの</w:t>
            </w:r>
          </w:p>
        </w:tc>
      </w:tr>
      <w:tr w:rsidR="00FC32CB" w:rsidRPr="00F110F0" w14:paraId="1E15F00A" w14:textId="77777777" w:rsidTr="00E10D73">
        <w:trPr>
          <w:trHeight w:val="1645"/>
        </w:trPr>
        <w:tc>
          <w:tcPr>
            <w:tcW w:w="2660" w:type="dxa"/>
            <w:shd w:val="clear" w:color="auto" w:fill="auto"/>
            <w:vAlign w:val="center"/>
          </w:tcPr>
          <w:p w14:paraId="75C68C93" w14:textId="77777777" w:rsidR="00FC32CB" w:rsidRPr="008C5E95" w:rsidRDefault="00FC32CB" w:rsidP="00B5632A">
            <w:pPr>
              <w:snapToGrid w:val="0"/>
              <w:jc w:val="center"/>
              <w:rPr>
                <w:rFonts w:ascii="ＭＳ 明朝" w:hAnsi="ＭＳ 明朝"/>
              </w:rPr>
            </w:pPr>
            <w:r w:rsidRPr="00E10D73">
              <w:rPr>
                <w:rFonts w:ascii="ＭＳ 明朝" w:hAnsi="ＭＳ 明朝" w:hint="eastAsia"/>
                <w:spacing w:val="627"/>
                <w:kern w:val="0"/>
                <w:fitText w:val="1734" w:id="-468329467"/>
              </w:rPr>
              <w:t>備</w:t>
            </w:r>
            <w:r w:rsidRPr="00E10D73">
              <w:rPr>
                <w:rFonts w:ascii="ＭＳ 明朝" w:hAnsi="ＭＳ 明朝" w:hint="eastAsia"/>
                <w:kern w:val="0"/>
                <w:fitText w:val="1734" w:id="-468329467"/>
              </w:rPr>
              <w:t>考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5D0BE10E" w14:textId="77777777" w:rsidR="00FC32CB" w:rsidRDefault="00FC32CB" w:rsidP="00B5632A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暴力団員又は暴力団密接関係者と認められたときは、</w:t>
            </w:r>
          </w:p>
          <w:p w14:paraId="2BC5C774" w14:textId="77777777" w:rsidR="00FC32CB" w:rsidRDefault="00FC32CB" w:rsidP="00B5632A">
            <w:pPr>
              <w:snapToGrid w:val="0"/>
              <w:ind w:firstLineChars="100" w:firstLine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を交付しません。また、補助金の交付の決定後、</w:t>
            </w:r>
          </w:p>
          <w:p w14:paraId="5D818029" w14:textId="77777777" w:rsidR="00FC32CB" w:rsidRDefault="00FC32CB" w:rsidP="00B5632A">
            <w:pPr>
              <w:snapToGrid w:val="0"/>
              <w:ind w:firstLineChars="100" w:firstLine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暴力団員又は暴力団密接関係者と認められたときは交</w:t>
            </w:r>
          </w:p>
          <w:p w14:paraId="4C1E88A0" w14:textId="77777777" w:rsidR="00FC32CB" w:rsidRDefault="00FC32CB" w:rsidP="00B5632A">
            <w:pPr>
              <w:snapToGrid w:val="0"/>
              <w:ind w:firstLineChars="100" w:firstLine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付決定を取り消します。</w:t>
            </w:r>
          </w:p>
          <w:p w14:paraId="4A6C32E6" w14:textId="77777777" w:rsidR="00FC32CB" w:rsidRDefault="00FC32CB" w:rsidP="00B5632A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記載された個人情報は、千早赤阪村暴力団排除条例に</w:t>
            </w:r>
          </w:p>
          <w:p w14:paraId="33E9740D" w14:textId="77777777" w:rsidR="00FC32CB" w:rsidRPr="008C5E95" w:rsidRDefault="00FC32CB" w:rsidP="00B5632A">
            <w:pPr>
              <w:snapToGrid w:val="0"/>
              <w:ind w:firstLineChars="100" w:firstLine="25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づき、警察への照会に使用することがあります。</w:t>
            </w:r>
          </w:p>
        </w:tc>
      </w:tr>
    </w:tbl>
    <w:p w14:paraId="44D1A197" w14:textId="77777777" w:rsidR="00FC32CB" w:rsidRPr="00FC32CB" w:rsidRDefault="00FC32CB" w:rsidP="00E10D73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FC32CB" w:rsidRPr="00FC32CB" w:rsidSect="000A0D60">
      <w:pgSz w:w="11906" w:h="16838" w:code="9"/>
      <w:pgMar w:top="1134" w:right="1418" w:bottom="851" w:left="1418" w:header="567" w:footer="284" w:gutter="0"/>
      <w:cols w:space="425"/>
      <w:docGrid w:type="linesAndChars" w:linePitch="4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29AB" w14:textId="77777777" w:rsidR="00474ED1" w:rsidRDefault="00474ED1" w:rsidP="001B3990">
      <w:r>
        <w:separator/>
      </w:r>
    </w:p>
  </w:endnote>
  <w:endnote w:type="continuationSeparator" w:id="0">
    <w:p w14:paraId="73AB9F2E" w14:textId="77777777" w:rsidR="00474ED1" w:rsidRDefault="00474ED1" w:rsidP="001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C9A" w14:textId="77777777" w:rsidR="00474ED1" w:rsidRDefault="00474ED1" w:rsidP="001B3990">
      <w:r>
        <w:separator/>
      </w:r>
    </w:p>
  </w:footnote>
  <w:footnote w:type="continuationSeparator" w:id="0">
    <w:p w14:paraId="63D44997" w14:textId="77777777" w:rsidR="00474ED1" w:rsidRDefault="00474ED1" w:rsidP="001B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55E"/>
    <w:multiLevelType w:val="hybridMultilevel"/>
    <w:tmpl w:val="D5DC15CA"/>
    <w:lvl w:ilvl="0" w:tplc="3232FA96">
      <w:start w:val="1"/>
      <w:numFmt w:val="decimalFullWidth"/>
      <w:lvlText w:val="第%1条"/>
      <w:lvlJc w:val="left"/>
      <w:pPr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6F71"/>
    <w:multiLevelType w:val="hybridMultilevel"/>
    <w:tmpl w:val="0ABE8780"/>
    <w:lvl w:ilvl="0" w:tplc="9FFC32C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B61DD"/>
    <w:multiLevelType w:val="hybridMultilevel"/>
    <w:tmpl w:val="703E9552"/>
    <w:lvl w:ilvl="0" w:tplc="382E8B7A">
      <w:start w:val="1"/>
      <w:numFmt w:val="decimal"/>
      <w:lvlText w:val="(%1)"/>
      <w:lvlJc w:val="left"/>
      <w:pPr>
        <w:ind w:left="1068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3" w15:restartNumberingAfterBreak="0">
    <w:nsid w:val="160E530B"/>
    <w:multiLevelType w:val="hybridMultilevel"/>
    <w:tmpl w:val="E8500536"/>
    <w:lvl w:ilvl="0" w:tplc="29949E2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287D7D6D"/>
    <w:multiLevelType w:val="hybridMultilevel"/>
    <w:tmpl w:val="059A5B4A"/>
    <w:lvl w:ilvl="0" w:tplc="2D2E8E3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5" w15:restartNumberingAfterBreak="0">
    <w:nsid w:val="2A8314A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79068B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62B28F9"/>
    <w:multiLevelType w:val="hybridMultilevel"/>
    <w:tmpl w:val="CE72A832"/>
    <w:lvl w:ilvl="0" w:tplc="4C8CF8A0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8" w15:restartNumberingAfterBreak="0">
    <w:nsid w:val="4F193BC3"/>
    <w:multiLevelType w:val="hybridMultilevel"/>
    <w:tmpl w:val="53E60DEC"/>
    <w:lvl w:ilvl="0" w:tplc="8D767036">
      <w:start w:val="1"/>
      <w:numFmt w:val="decimalFullWidth"/>
      <w:lvlText w:val="（%1）"/>
      <w:lvlJc w:val="left"/>
      <w:pPr>
        <w:ind w:left="27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9" w15:restartNumberingAfterBreak="0">
    <w:nsid w:val="567D47FD"/>
    <w:multiLevelType w:val="hybridMultilevel"/>
    <w:tmpl w:val="AD0C24F0"/>
    <w:lvl w:ilvl="0" w:tplc="6F7C4CB8">
      <w:start w:val="1"/>
      <w:numFmt w:val="decimal"/>
      <w:lvlText w:val="(%1)"/>
      <w:lvlJc w:val="left"/>
      <w:pPr>
        <w:ind w:left="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0" w15:restartNumberingAfterBreak="0">
    <w:nsid w:val="609E63BB"/>
    <w:multiLevelType w:val="hybridMultilevel"/>
    <w:tmpl w:val="57340098"/>
    <w:lvl w:ilvl="0" w:tplc="7D7435E0">
      <w:start w:val="1"/>
      <w:numFmt w:val="decimal"/>
      <w:lvlText w:val="(%1)"/>
      <w:lvlJc w:val="left"/>
      <w:pPr>
        <w:ind w:left="1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1" w15:restartNumberingAfterBreak="0">
    <w:nsid w:val="66923585"/>
    <w:multiLevelType w:val="hybridMultilevel"/>
    <w:tmpl w:val="FABC82FE"/>
    <w:lvl w:ilvl="0" w:tplc="F1920F44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A80A8B"/>
    <w:multiLevelType w:val="hybridMultilevel"/>
    <w:tmpl w:val="BFF82B94"/>
    <w:lvl w:ilvl="0" w:tplc="FFFFFFFF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6D95AA8"/>
    <w:multiLevelType w:val="hybridMultilevel"/>
    <w:tmpl w:val="2C4A5664"/>
    <w:lvl w:ilvl="0" w:tplc="37ECE2CC">
      <w:start w:val="1"/>
      <w:numFmt w:val="decimalFullWidth"/>
      <w:lvlText w:val="第%1条"/>
      <w:lvlJc w:val="left"/>
      <w:pPr>
        <w:ind w:left="2208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6BC11011"/>
    <w:multiLevelType w:val="hybridMultilevel"/>
    <w:tmpl w:val="3BEE7A86"/>
    <w:lvl w:ilvl="0" w:tplc="763086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921741"/>
    <w:multiLevelType w:val="hybridMultilevel"/>
    <w:tmpl w:val="BFF82B94"/>
    <w:lvl w:ilvl="0" w:tplc="46E8949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6" w15:restartNumberingAfterBreak="0">
    <w:nsid w:val="76E15A86"/>
    <w:multiLevelType w:val="hybridMultilevel"/>
    <w:tmpl w:val="D95418CE"/>
    <w:lvl w:ilvl="0" w:tplc="5A9ED4C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6309735">
    <w:abstractNumId w:val="14"/>
  </w:num>
  <w:num w:numId="2" w16cid:durableId="248852209">
    <w:abstractNumId w:val="6"/>
  </w:num>
  <w:num w:numId="3" w16cid:durableId="673610441">
    <w:abstractNumId w:val="5"/>
  </w:num>
  <w:num w:numId="4" w16cid:durableId="833298658">
    <w:abstractNumId w:val="1"/>
  </w:num>
  <w:num w:numId="5" w16cid:durableId="1775661488">
    <w:abstractNumId w:val="9"/>
  </w:num>
  <w:num w:numId="6" w16cid:durableId="1729500317">
    <w:abstractNumId w:val="11"/>
  </w:num>
  <w:num w:numId="7" w16cid:durableId="138574099">
    <w:abstractNumId w:val="0"/>
  </w:num>
  <w:num w:numId="8" w16cid:durableId="607666249">
    <w:abstractNumId w:val="10"/>
  </w:num>
  <w:num w:numId="9" w16cid:durableId="957760235">
    <w:abstractNumId w:val="13"/>
  </w:num>
  <w:num w:numId="10" w16cid:durableId="262568430">
    <w:abstractNumId w:val="8"/>
  </w:num>
  <w:num w:numId="11" w16cid:durableId="147676376">
    <w:abstractNumId w:val="2"/>
  </w:num>
  <w:num w:numId="12" w16cid:durableId="1052077824">
    <w:abstractNumId w:val="16"/>
  </w:num>
  <w:num w:numId="13" w16cid:durableId="454640631">
    <w:abstractNumId w:val="7"/>
  </w:num>
  <w:num w:numId="14" w16cid:durableId="1188759415">
    <w:abstractNumId w:val="15"/>
  </w:num>
  <w:num w:numId="15" w16cid:durableId="866483220">
    <w:abstractNumId w:val="12"/>
  </w:num>
  <w:num w:numId="16" w16cid:durableId="1765032133">
    <w:abstractNumId w:val="4"/>
  </w:num>
  <w:num w:numId="17" w16cid:durableId="1428572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59"/>
  <w:drawingGridVerticalSpacing w:val="4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77"/>
    <w:rsid w:val="00007B24"/>
    <w:rsid w:val="00011E6A"/>
    <w:rsid w:val="00012356"/>
    <w:rsid w:val="000123E6"/>
    <w:rsid w:val="0001695B"/>
    <w:rsid w:val="000312A0"/>
    <w:rsid w:val="000378FB"/>
    <w:rsid w:val="000379FF"/>
    <w:rsid w:val="0004275C"/>
    <w:rsid w:val="00061145"/>
    <w:rsid w:val="00077BB2"/>
    <w:rsid w:val="00080E76"/>
    <w:rsid w:val="00083EEC"/>
    <w:rsid w:val="000858A7"/>
    <w:rsid w:val="00095C7F"/>
    <w:rsid w:val="0009702E"/>
    <w:rsid w:val="000A0D60"/>
    <w:rsid w:val="000A7C03"/>
    <w:rsid w:val="000B11F4"/>
    <w:rsid w:val="000B1705"/>
    <w:rsid w:val="000D0DD3"/>
    <w:rsid w:val="000D59A4"/>
    <w:rsid w:val="000F0D6D"/>
    <w:rsid w:val="000F1855"/>
    <w:rsid w:val="00101A77"/>
    <w:rsid w:val="00111FED"/>
    <w:rsid w:val="001201B5"/>
    <w:rsid w:val="00131C06"/>
    <w:rsid w:val="00143E39"/>
    <w:rsid w:val="001445C3"/>
    <w:rsid w:val="001454A5"/>
    <w:rsid w:val="0015060A"/>
    <w:rsid w:val="00161599"/>
    <w:rsid w:val="001656B4"/>
    <w:rsid w:val="0017345B"/>
    <w:rsid w:val="00176757"/>
    <w:rsid w:val="00180E19"/>
    <w:rsid w:val="00184BF6"/>
    <w:rsid w:val="00195716"/>
    <w:rsid w:val="001A5A1D"/>
    <w:rsid w:val="001B096F"/>
    <w:rsid w:val="001B3153"/>
    <w:rsid w:val="001B3990"/>
    <w:rsid w:val="001C0FFD"/>
    <w:rsid w:val="001C7B97"/>
    <w:rsid w:val="001D0929"/>
    <w:rsid w:val="001E1B23"/>
    <w:rsid w:val="001F2B03"/>
    <w:rsid w:val="001F377D"/>
    <w:rsid w:val="001F55F8"/>
    <w:rsid w:val="001F7CE5"/>
    <w:rsid w:val="00204259"/>
    <w:rsid w:val="00212C06"/>
    <w:rsid w:val="00217426"/>
    <w:rsid w:val="00223997"/>
    <w:rsid w:val="00231864"/>
    <w:rsid w:val="00232BC7"/>
    <w:rsid w:val="00242304"/>
    <w:rsid w:val="0025031F"/>
    <w:rsid w:val="002610B1"/>
    <w:rsid w:val="00267BA6"/>
    <w:rsid w:val="00282F97"/>
    <w:rsid w:val="00287C97"/>
    <w:rsid w:val="002963FC"/>
    <w:rsid w:val="002A07D5"/>
    <w:rsid w:val="002B0609"/>
    <w:rsid w:val="002C47E4"/>
    <w:rsid w:val="002C70B9"/>
    <w:rsid w:val="002D1706"/>
    <w:rsid w:val="002F5899"/>
    <w:rsid w:val="00302844"/>
    <w:rsid w:val="00307290"/>
    <w:rsid w:val="00315951"/>
    <w:rsid w:val="0032614F"/>
    <w:rsid w:val="00327587"/>
    <w:rsid w:val="00333DB0"/>
    <w:rsid w:val="00340FE8"/>
    <w:rsid w:val="003474BD"/>
    <w:rsid w:val="00353AEB"/>
    <w:rsid w:val="003606D0"/>
    <w:rsid w:val="0036613F"/>
    <w:rsid w:val="00370A76"/>
    <w:rsid w:val="0038370F"/>
    <w:rsid w:val="0038487A"/>
    <w:rsid w:val="003A6447"/>
    <w:rsid w:val="003B4B8D"/>
    <w:rsid w:val="003B52BB"/>
    <w:rsid w:val="003C1B78"/>
    <w:rsid w:val="004073F5"/>
    <w:rsid w:val="00420F33"/>
    <w:rsid w:val="00422BAA"/>
    <w:rsid w:val="00423A83"/>
    <w:rsid w:val="004308EC"/>
    <w:rsid w:val="00430F3D"/>
    <w:rsid w:val="0043392A"/>
    <w:rsid w:val="004577D3"/>
    <w:rsid w:val="00474ED1"/>
    <w:rsid w:val="004A04C9"/>
    <w:rsid w:val="004B5963"/>
    <w:rsid w:val="004C3CF2"/>
    <w:rsid w:val="004D79DA"/>
    <w:rsid w:val="004E208F"/>
    <w:rsid w:val="004E217B"/>
    <w:rsid w:val="005147CA"/>
    <w:rsid w:val="00514A63"/>
    <w:rsid w:val="00523079"/>
    <w:rsid w:val="00530943"/>
    <w:rsid w:val="00537676"/>
    <w:rsid w:val="00543530"/>
    <w:rsid w:val="0054532F"/>
    <w:rsid w:val="005669E6"/>
    <w:rsid w:val="0056737B"/>
    <w:rsid w:val="005674A8"/>
    <w:rsid w:val="005708A7"/>
    <w:rsid w:val="00571EAE"/>
    <w:rsid w:val="00571EF5"/>
    <w:rsid w:val="0057222E"/>
    <w:rsid w:val="005951D4"/>
    <w:rsid w:val="00596599"/>
    <w:rsid w:val="0059752A"/>
    <w:rsid w:val="005A4C68"/>
    <w:rsid w:val="005A6943"/>
    <w:rsid w:val="005B2461"/>
    <w:rsid w:val="005C0248"/>
    <w:rsid w:val="005E5154"/>
    <w:rsid w:val="005E5357"/>
    <w:rsid w:val="00601FB9"/>
    <w:rsid w:val="00613A8D"/>
    <w:rsid w:val="00626009"/>
    <w:rsid w:val="00644756"/>
    <w:rsid w:val="006474C4"/>
    <w:rsid w:val="00650022"/>
    <w:rsid w:val="00670E5D"/>
    <w:rsid w:val="00672556"/>
    <w:rsid w:val="0068213B"/>
    <w:rsid w:val="00685316"/>
    <w:rsid w:val="0068716B"/>
    <w:rsid w:val="006929C8"/>
    <w:rsid w:val="006A4628"/>
    <w:rsid w:val="006B0E8B"/>
    <w:rsid w:val="006B3251"/>
    <w:rsid w:val="006B4FE8"/>
    <w:rsid w:val="006B701A"/>
    <w:rsid w:val="006C1F50"/>
    <w:rsid w:val="006C276F"/>
    <w:rsid w:val="006C2945"/>
    <w:rsid w:val="006C30FA"/>
    <w:rsid w:val="006C5FE9"/>
    <w:rsid w:val="006D1FB2"/>
    <w:rsid w:val="006D59CC"/>
    <w:rsid w:val="006E347F"/>
    <w:rsid w:val="006E4721"/>
    <w:rsid w:val="006F4E5D"/>
    <w:rsid w:val="007015C2"/>
    <w:rsid w:val="00713331"/>
    <w:rsid w:val="00734304"/>
    <w:rsid w:val="00735D30"/>
    <w:rsid w:val="00737374"/>
    <w:rsid w:val="00772763"/>
    <w:rsid w:val="0077341A"/>
    <w:rsid w:val="00773BB5"/>
    <w:rsid w:val="007753DD"/>
    <w:rsid w:val="00793B3F"/>
    <w:rsid w:val="007B5C96"/>
    <w:rsid w:val="007D16F6"/>
    <w:rsid w:val="007D2F55"/>
    <w:rsid w:val="007E0E8B"/>
    <w:rsid w:val="007E7E8E"/>
    <w:rsid w:val="007F1012"/>
    <w:rsid w:val="007F231C"/>
    <w:rsid w:val="007F3572"/>
    <w:rsid w:val="007F6F54"/>
    <w:rsid w:val="00803A0E"/>
    <w:rsid w:val="008118CF"/>
    <w:rsid w:val="00831493"/>
    <w:rsid w:val="008364FD"/>
    <w:rsid w:val="008444EB"/>
    <w:rsid w:val="008610F3"/>
    <w:rsid w:val="008634AD"/>
    <w:rsid w:val="008659BD"/>
    <w:rsid w:val="0086728D"/>
    <w:rsid w:val="008873ED"/>
    <w:rsid w:val="008A5B8A"/>
    <w:rsid w:val="008B2C08"/>
    <w:rsid w:val="008B4E60"/>
    <w:rsid w:val="008B561A"/>
    <w:rsid w:val="008B5941"/>
    <w:rsid w:val="008B71B4"/>
    <w:rsid w:val="008C640B"/>
    <w:rsid w:val="008D2820"/>
    <w:rsid w:val="008D2B01"/>
    <w:rsid w:val="008D4346"/>
    <w:rsid w:val="008D51E4"/>
    <w:rsid w:val="008D6C7C"/>
    <w:rsid w:val="008E6451"/>
    <w:rsid w:val="008E6789"/>
    <w:rsid w:val="008F41F4"/>
    <w:rsid w:val="008F5795"/>
    <w:rsid w:val="00906BFA"/>
    <w:rsid w:val="00920559"/>
    <w:rsid w:val="00936D7C"/>
    <w:rsid w:val="009426DF"/>
    <w:rsid w:val="00942FD2"/>
    <w:rsid w:val="00956B4C"/>
    <w:rsid w:val="00960DB7"/>
    <w:rsid w:val="009619FC"/>
    <w:rsid w:val="00964FDF"/>
    <w:rsid w:val="009723A2"/>
    <w:rsid w:val="0098161C"/>
    <w:rsid w:val="009837D7"/>
    <w:rsid w:val="00985081"/>
    <w:rsid w:val="009872B6"/>
    <w:rsid w:val="009933ED"/>
    <w:rsid w:val="009A742C"/>
    <w:rsid w:val="009B634A"/>
    <w:rsid w:val="009C2D16"/>
    <w:rsid w:val="009C3A94"/>
    <w:rsid w:val="009D2DA1"/>
    <w:rsid w:val="009D3729"/>
    <w:rsid w:val="009E0B09"/>
    <w:rsid w:val="009E6B16"/>
    <w:rsid w:val="009F464B"/>
    <w:rsid w:val="009F5795"/>
    <w:rsid w:val="009F581A"/>
    <w:rsid w:val="009F5DB8"/>
    <w:rsid w:val="00A02B96"/>
    <w:rsid w:val="00A16D81"/>
    <w:rsid w:val="00A27D39"/>
    <w:rsid w:val="00A3047B"/>
    <w:rsid w:val="00A41403"/>
    <w:rsid w:val="00A45E1D"/>
    <w:rsid w:val="00A6045E"/>
    <w:rsid w:val="00A906C8"/>
    <w:rsid w:val="00A92C0C"/>
    <w:rsid w:val="00AA12E2"/>
    <w:rsid w:val="00AA2025"/>
    <w:rsid w:val="00AB00D7"/>
    <w:rsid w:val="00AC7709"/>
    <w:rsid w:val="00AD5ED9"/>
    <w:rsid w:val="00AE0514"/>
    <w:rsid w:val="00AE5A01"/>
    <w:rsid w:val="00AF4189"/>
    <w:rsid w:val="00B037F5"/>
    <w:rsid w:val="00B063B9"/>
    <w:rsid w:val="00B2057F"/>
    <w:rsid w:val="00B35B40"/>
    <w:rsid w:val="00B42A8A"/>
    <w:rsid w:val="00B6304A"/>
    <w:rsid w:val="00B74484"/>
    <w:rsid w:val="00B8386B"/>
    <w:rsid w:val="00B87E98"/>
    <w:rsid w:val="00B90896"/>
    <w:rsid w:val="00B977A4"/>
    <w:rsid w:val="00B97F5C"/>
    <w:rsid w:val="00BA2568"/>
    <w:rsid w:val="00BA58D4"/>
    <w:rsid w:val="00BC5997"/>
    <w:rsid w:val="00BC7424"/>
    <w:rsid w:val="00BD4105"/>
    <w:rsid w:val="00BE187C"/>
    <w:rsid w:val="00BE31C9"/>
    <w:rsid w:val="00BF4A38"/>
    <w:rsid w:val="00C04A27"/>
    <w:rsid w:val="00C174E2"/>
    <w:rsid w:val="00C239E8"/>
    <w:rsid w:val="00C24186"/>
    <w:rsid w:val="00C249E1"/>
    <w:rsid w:val="00C3489F"/>
    <w:rsid w:val="00C36768"/>
    <w:rsid w:val="00C645D8"/>
    <w:rsid w:val="00C66219"/>
    <w:rsid w:val="00C71862"/>
    <w:rsid w:val="00C76319"/>
    <w:rsid w:val="00C769DF"/>
    <w:rsid w:val="00C849E0"/>
    <w:rsid w:val="00C907AB"/>
    <w:rsid w:val="00CA2616"/>
    <w:rsid w:val="00CA28BC"/>
    <w:rsid w:val="00CC3031"/>
    <w:rsid w:val="00CC563F"/>
    <w:rsid w:val="00CC64FE"/>
    <w:rsid w:val="00CD2B0E"/>
    <w:rsid w:val="00CD5542"/>
    <w:rsid w:val="00CD6CAE"/>
    <w:rsid w:val="00CF5F58"/>
    <w:rsid w:val="00D02AB7"/>
    <w:rsid w:val="00D032F5"/>
    <w:rsid w:val="00D0620A"/>
    <w:rsid w:val="00D11F77"/>
    <w:rsid w:val="00D17569"/>
    <w:rsid w:val="00D23DC7"/>
    <w:rsid w:val="00D26A6A"/>
    <w:rsid w:val="00D372FC"/>
    <w:rsid w:val="00D41C48"/>
    <w:rsid w:val="00D45782"/>
    <w:rsid w:val="00D54808"/>
    <w:rsid w:val="00D64FBE"/>
    <w:rsid w:val="00D6683C"/>
    <w:rsid w:val="00D66BBD"/>
    <w:rsid w:val="00D7482C"/>
    <w:rsid w:val="00D91A32"/>
    <w:rsid w:val="00DA0D0F"/>
    <w:rsid w:val="00DA421E"/>
    <w:rsid w:val="00DB50C4"/>
    <w:rsid w:val="00DC5EB7"/>
    <w:rsid w:val="00DD13FA"/>
    <w:rsid w:val="00DD2177"/>
    <w:rsid w:val="00DD7DF1"/>
    <w:rsid w:val="00DE0DB2"/>
    <w:rsid w:val="00DE7672"/>
    <w:rsid w:val="00E00D6F"/>
    <w:rsid w:val="00E10D73"/>
    <w:rsid w:val="00E17EA9"/>
    <w:rsid w:val="00E22319"/>
    <w:rsid w:val="00E27132"/>
    <w:rsid w:val="00E33549"/>
    <w:rsid w:val="00E477B2"/>
    <w:rsid w:val="00E5497C"/>
    <w:rsid w:val="00E55233"/>
    <w:rsid w:val="00E55F61"/>
    <w:rsid w:val="00E565CA"/>
    <w:rsid w:val="00E7206A"/>
    <w:rsid w:val="00E743C4"/>
    <w:rsid w:val="00E8067F"/>
    <w:rsid w:val="00E81C6E"/>
    <w:rsid w:val="00E95918"/>
    <w:rsid w:val="00E971C9"/>
    <w:rsid w:val="00EA070D"/>
    <w:rsid w:val="00EB0455"/>
    <w:rsid w:val="00EB1B74"/>
    <w:rsid w:val="00EC5580"/>
    <w:rsid w:val="00EE77AE"/>
    <w:rsid w:val="00EF0BCF"/>
    <w:rsid w:val="00F001FA"/>
    <w:rsid w:val="00F16282"/>
    <w:rsid w:val="00F20129"/>
    <w:rsid w:val="00F32309"/>
    <w:rsid w:val="00F37121"/>
    <w:rsid w:val="00F450F4"/>
    <w:rsid w:val="00F52C60"/>
    <w:rsid w:val="00F542B9"/>
    <w:rsid w:val="00F60719"/>
    <w:rsid w:val="00F67DC0"/>
    <w:rsid w:val="00F7178A"/>
    <w:rsid w:val="00F85229"/>
    <w:rsid w:val="00F91C85"/>
    <w:rsid w:val="00F94865"/>
    <w:rsid w:val="00F971E2"/>
    <w:rsid w:val="00FA2A88"/>
    <w:rsid w:val="00FA390E"/>
    <w:rsid w:val="00FA6A04"/>
    <w:rsid w:val="00FB1B82"/>
    <w:rsid w:val="00FB2F34"/>
    <w:rsid w:val="00FB5844"/>
    <w:rsid w:val="00FC32CB"/>
    <w:rsid w:val="00FD0112"/>
    <w:rsid w:val="00FD191D"/>
    <w:rsid w:val="00FD6A57"/>
    <w:rsid w:val="00FE61E0"/>
    <w:rsid w:val="00FF3711"/>
    <w:rsid w:val="00FF432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7682"/>
  <w15:chartTrackingRefBased/>
  <w15:docId w15:val="{334F2998-8407-407C-9266-6D03BC9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6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990"/>
  </w:style>
  <w:style w:type="paragraph" w:styleId="a5">
    <w:name w:val="footer"/>
    <w:basedOn w:val="a"/>
    <w:link w:val="a6"/>
    <w:uiPriority w:val="99"/>
    <w:unhideWhenUsed/>
    <w:rsid w:val="001B3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990"/>
  </w:style>
  <w:style w:type="paragraph" w:styleId="a7">
    <w:name w:val="List Paragraph"/>
    <w:basedOn w:val="a"/>
    <w:uiPriority w:val="34"/>
    <w:qFormat/>
    <w:rsid w:val="005A4C68"/>
    <w:pPr>
      <w:ind w:leftChars="400" w:left="840"/>
    </w:pPr>
  </w:style>
  <w:style w:type="table" w:styleId="a8">
    <w:name w:val="Table Grid"/>
    <w:basedOn w:val="a1"/>
    <w:uiPriority w:val="39"/>
    <w:rsid w:val="003A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64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B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F7BA5"/>
    <w:rPr>
      <w:color w:val="0563C1" w:themeColor="hyperlink"/>
      <w:u w:val="single"/>
    </w:rPr>
  </w:style>
  <w:style w:type="paragraph" w:customStyle="1" w:styleId="Default">
    <w:name w:val="Default"/>
    <w:rsid w:val="000A0D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C32C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rsid w:val="00FC32CB"/>
    <w:rPr>
      <w:rFonts w:ascii="ＭＳ 明朝" w:eastAsia="ＭＳ 明朝" w:hAnsi="ＭＳ 明朝" w:cs="Times New Roman"/>
      <w:sz w:val="24"/>
      <w:szCs w:val="24"/>
    </w:rPr>
  </w:style>
  <w:style w:type="paragraph" w:styleId="ae">
    <w:name w:val="Closing"/>
    <w:basedOn w:val="a"/>
    <w:link w:val="af"/>
    <w:rsid w:val="00FC32C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">
    <w:name w:val="結語 (文字)"/>
    <w:basedOn w:val="a0"/>
    <w:link w:val="ae"/>
    <w:rsid w:val="00FC32C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5B5-591B-4489-B68B-801B6A4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奥田　貴暉</cp:lastModifiedBy>
  <cp:revision>45</cp:revision>
  <cp:lastPrinted>2026-04-02T14:37:00Z</cp:lastPrinted>
  <dcterms:created xsi:type="dcterms:W3CDTF">2026-03-19T08:05:00Z</dcterms:created>
  <dcterms:modified xsi:type="dcterms:W3CDTF">2026-04-06T04:50:00Z</dcterms:modified>
</cp:coreProperties>
</file>